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54470" w:rsidRPr="00454470" w:rsidRDefault="00454470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54470" w:rsidRPr="00454470" w:rsidRDefault="00454470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R="0003680B" w:rsidRPr="00454470" w:rsidTr="002544FA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03680B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B203BC"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3680B" w:rsidRPr="00454470" w:rsidTr="002544FA"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03680B" w:rsidRPr="00454470" w:rsidTr="002544FA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2544FA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3680B" w:rsidRPr="00454470" w:rsidTr="0003680B"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03680B" w:rsidRPr="00454470" w:rsidTr="002544FA"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03680B" w:rsidRPr="00454470" w:rsidTr="002544FA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03680B"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тдел по общим и правовым вопросам 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BB3650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9D1A79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D1A79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91254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091254">
        <w:trPr>
          <w:trHeight w:val="12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091254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A79" w:rsidRPr="00454470" w:rsidRDefault="009D1A79" w:rsidP="00674B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50" w:rsidRPr="00454470" w:rsidRDefault="009D1A79" w:rsidP="009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9D1A79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BB3650" w:rsidRPr="00454470" w:rsidTr="00674B72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674B72"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0912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91254" w:rsidRPr="00454470" w:rsidTr="00674B72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674B72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2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Отдел земельных отношений</w:t>
            </w: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80B" w:rsidRPr="00454470" w:rsidTr="0003680B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CB05FD" w:rsidRPr="00454470" w:rsidTr="00674B72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5FD" w:rsidRPr="00454470" w:rsidTr="00674B72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5. Отдел ЖКХ, транспорта, малого и среднего бизнеса</w:t>
            </w:r>
          </w:p>
        </w:tc>
      </w:tr>
      <w:tr w:rsidR="0003680B" w:rsidRPr="00454470" w:rsidTr="0003680B"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80B" w:rsidRPr="00454470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CB05FD" w:rsidRPr="00454470" w:rsidTr="00674B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05FD" w:rsidRPr="00454470" w:rsidTr="00674B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RDefault="00CB05FD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03BC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70" w:rsidRPr="00454470" w:rsidRDefault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BC" w:rsidRPr="00454470" w:rsidRDefault="00B203BC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203BC" w:rsidRPr="00454470" w:rsidRDefault="00B203BC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p w:rsidR="00DB322C" w:rsidRPr="00454470" w:rsidRDefault="00DB322C" w:rsidP="00B203B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322C" w:rsidRPr="00454470" w:rsidSect="002544FA">
      <w:headerReference w:type="default" r:id="rId9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BB" w:rsidRDefault="006A23BB" w:rsidP="002544FA">
      <w:pPr>
        <w:spacing w:after="0" w:line="240" w:lineRule="auto"/>
      </w:pPr>
      <w:r>
        <w:separator/>
      </w:r>
    </w:p>
  </w:endnote>
  <w:endnote w:type="continuationSeparator" w:id="0">
    <w:p w:rsidR="006A23BB" w:rsidRDefault="006A23BB" w:rsidP="002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BB" w:rsidRDefault="006A23BB" w:rsidP="002544FA">
      <w:pPr>
        <w:spacing w:after="0" w:line="240" w:lineRule="auto"/>
      </w:pPr>
      <w:r>
        <w:separator/>
      </w:r>
    </w:p>
  </w:footnote>
  <w:footnote w:type="continuationSeparator" w:id="0">
    <w:p w:rsidR="006A23BB" w:rsidRDefault="006A23BB" w:rsidP="0025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4FA" w:rsidRPr="002544FA" w:rsidRDefault="002544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6043E"/>
    <w:rsid w:val="002544FA"/>
    <w:rsid w:val="003A2238"/>
    <w:rsid w:val="00454470"/>
    <w:rsid w:val="006A23BB"/>
    <w:rsid w:val="007E27D9"/>
    <w:rsid w:val="00811546"/>
    <w:rsid w:val="009D1A79"/>
    <w:rsid w:val="00B203BC"/>
    <w:rsid w:val="00BB3650"/>
    <w:rsid w:val="00BB61A8"/>
    <w:rsid w:val="00CB05FD"/>
    <w:rsid w:val="00DB322C"/>
    <w:rsid w:val="00D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4FA"/>
  </w:style>
  <w:style w:type="paragraph" w:styleId="a7">
    <w:name w:val="footer"/>
    <w:basedOn w:val="a"/>
    <w:link w:val="a8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4FA"/>
  </w:style>
  <w:style w:type="paragraph" w:styleId="a7">
    <w:name w:val="footer"/>
    <w:basedOn w:val="a"/>
    <w:link w:val="a8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F7C8-29B6-4DAB-AF63-227ADDB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12-26T05:32:00Z</cp:lastPrinted>
  <dcterms:created xsi:type="dcterms:W3CDTF">2018-12-26T05:18:00Z</dcterms:created>
  <dcterms:modified xsi:type="dcterms:W3CDTF">2018-12-26T05:33:00Z</dcterms:modified>
</cp:coreProperties>
</file>